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A56C8" w14:paraId="410151A3" w14:textId="77777777" w:rsidTr="00CA56C8">
        <w:tc>
          <w:tcPr>
            <w:tcW w:w="4508" w:type="dxa"/>
          </w:tcPr>
          <w:p w14:paraId="601394B6" w14:textId="0332DB01" w:rsidR="00CA56C8" w:rsidRDefault="00CA56C8" w:rsidP="00CA56C8">
            <w:pPr>
              <w:jc w:val="center"/>
            </w:pPr>
            <w:r>
              <w:t xml:space="preserve">React Native </w:t>
            </w:r>
          </w:p>
        </w:tc>
        <w:tc>
          <w:tcPr>
            <w:tcW w:w="4508" w:type="dxa"/>
          </w:tcPr>
          <w:p w14:paraId="6A3CFEA1" w14:textId="5A3F7DC6" w:rsidR="00CA56C8" w:rsidRDefault="00CA56C8" w:rsidP="00CA56C8">
            <w:pPr>
              <w:jc w:val="center"/>
            </w:pPr>
            <w:r>
              <w:t>Expo</w:t>
            </w:r>
          </w:p>
        </w:tc>
      </w:tr>
      <w:tr w:rsidR="00CA56C8" w14:paraId="048D7C15" w14:textId="77777777" w:rsidTr="0048588D">
        <w:trPr>
          <w:trHeight w:val="561"/>
        </w:trPr>
        <w:tc>
          <w:tcPr>
            <w:tcW w:w="4508" w:type="dxa"/>
          </w:tcPr>
          <w:p w14:paraId="6AA5AA50" w14:textId="7ECA4F7D" w:rsidR="00CA56C8" w:rsidRDefault="00CA56C8" w:rsidP="00CA56C8">
            <w:pPr>
              <w:jc w:val="center"/>
            </w:pPr>
            <w:r>
              <w:t>Structure Of React Native</w:t>
            </w:r>
          </w:p>
        </w:tc>
        <w:tc>
          <w:tcPr>
            <w:tcW w:w="4508" w:type="dxa"/>
          </w:tcPr>
          <w:p w14:paraId="70839F91" w14:textId="4A9E8460" w:rsidR="00CA56C8" w:rsidRDefault="00CA56C8" w:rsidP="00CA56C8">
            <w:pPr>
              <w:jc w:val="center"/>
            </w:pPr>
            <w:r>
              <w:t>Structure Of React Native</w:t>
            </w:r>
          </w:p>
        </w:tc>
      </w:tr>
      <w:tr w:rsidR="00CA56C8" w14:paraId="753C32FB" w14:textId="77777777" w:rsidTr="0048588D">
        <w:trPr>
          <w:trHeight w:val="1264"/>
        </w:trPr>
        <w:tc>
          <w:tcPr>
            <w:tcW w:w="4508" w:type="dxa"/>
          </w:tcPr>
          <w:p w14:paraId="47F25CB9" w14:textId="77777777" w:rsidR="00CA56C8" w:rsidRDefault="00CA56C8" w:rsidP="00CA56C8">
            <w:pPr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اذا عملت </w:t>
            </w:r>
            <w:r>
              <w:rPr>
                <w:lang w:bidi="ar-JO"/>
              </w:rPr>
              <w:t xml:space="preserve">Model </w:t>
            </w:r>
            <w:r>
              <w:rPr>
                <w:rFonts w:hint="cs"/>
                <w:rtl/>
                <w:lang w:bidi="ar-JO"/>
              </w:rPr>
              <w:t>جديد</w:t>
            </w:r>
          </w:p>
          <w:p w14:paraId="37BECDF7" w14:textId="6C7BE157" w:rsidR="00CA56C8" w:rsidRDefault="00CA56C8" w:rsidP="00CA56C8">
            <w:pPr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دمجه يكون سهل</w:t>
            </w:r>
          </w:p>
        </w:tc>
        <w:tc>
          <w:tcPr>
            <w:tcW w:w="4508" w:type="dxa"/>
          </w:tcPr>
          <w:p w14:paraId="0138840E" w14:textId="77777777" w:rsidR="00CA56C8" w:rsidRDefault="00CA56C8" w:rsidP="00CA56C8">
            <w:pPr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اذا عملت </w:t>
            </w:r>
            <w:r>
              <w:rPr>
                <w:lang w:bidi="ar-JO"/>
              </w:rPr>
              <w:t xml:space="preserve">Model </w:t>
            </w:r>
            <w:r>
              <w:rPr>
                <w:rFonts w:hint="cs"/>
                <w:rtl/>
                <w:lang w:bidi="ar-JO"/>
              </w:rPr>
              <w:t>جديد</w:t>
            </w:r>
          </w:p>
          <w:p w14:paraId="470D9A01" w14:textId="77777777" w:rsidR="00CA56C8" w:rsidRDefault="00CA56C8" w:rsidP="00CA56C8">
            <w:pPr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دمجه يكون صعب</w:t>
            </w:r>
          </w:p>
          <w:p w14:paraId="330FC441" w14:textId="77777777" w:rsidR="00CA56C8" w:rsidRDefault="00CA56C8" w:rsidP="00CA56C8">
            <w:pPr>
              <w:jc w:val="center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ويحتاج </w:t>
            </w:r>
            <w:r>
              <w:rPr>
                <w:lang w:bidi="ar-JO"/>
              </w:rPr>
              <w:t>Mac Or IOS</w:t>
            </w:r>
          </w:p>
          <w:p w14:paraId="2DF042B7" w14:textId="5A5BC787" w:rsidR="00CA56C8" w:rsidRDefault="00CA56C8" w:rsidP="00CA56C8">
            <w:pPr>
              <w:jc w:val="center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مشان ترجع تعمل </w:t>
            </w:r>
            <w:r>
              <w:rPr>
                <w:lang w:bidi="ar-JO"/>
              </w:rPr>
              <w:t>build</w:t>
            </w:r>
          </w:p>
        </w:tc>
      </w:tr>
      <w:tr w:rsidR="00CA56C8" w14:paraId="58013392" w14:textId="77777777" w:rsidTr="0072029D">
        <w:trPr>
          <w:trHeight w:val="1531"/>
        </w:trPr>
        <w:tc>
          <w:tcPr>
            <w:tcW w:w="4508" w:type="dxa"/>
          </w:tcPr>
          <w:p w14:paraId="4320C91C" w14:textId="704724C0" w:rsidR="00CA56C8" w:rsidRDefault="0072029D" w:rsidP="00CA56C8">
            <w:pPr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اقل حجما بالملفات </w:t>
            </w:r>
          </w:p>
        </w:tc>
        <w:tc>
          <w:tcPr>
            <w:tcW w:w="4508" w:type="dxa"/>
          </w:tcPr>
          <w:p w14:paraId="5BD00FF6" w14:textId="6ED569EB" w:rsidR="00CA56C8" w:rsidRDefault="0072029D" w:rsidP="00CA56C8">
            <w:pPr>
              <w:jc w:val="center"/>
            </w:pPr>
            <w:r>
              <w:rPr>
                <w:rFonts w:hint="cs"/>
                <w:rtl/>
              </w:rPr>
              <w:t>اكبر حجما بالملفات</w:t>
            </w:r>
          </w:p>
        </w:tc>
      </w:tr>
    </w:tbl>
    <w:p w14:paraId="2A792FA4" w14:textId="77777777" w:rsidR="00CA56C8" w:rsidRDefault="00CA56C8"/>
    <w:p w14:paraId="6546D6DD" w14:textId="77777777" w:rsidR="00CA56C8" w:rsidRDefault="00CA56C8"/>
    <w:p w14:paraId="597E0D15" w14:textId="06257003" w:rsidR="00BE3190" w:rsidRDefault="00BE3190">
      <w:r>
        <w:t xml:space="preserve">Doc To Install </w:t>
      </w:r>
    </w:p>
    <w:p w14:paraId="57289BF4" w14:textId="0F99C581" w:rsidR="00BE3190" w:rsidRDefault="00104925" w:rsidP="00BE3190">
      <w:hyperlink r:id="rId5" w:history="1">
        <w:r w:rsidR="00BE3190" w:rsidRPr="00EF470D">
          <w:rPr>
            <w:rStyle w:val="Hyperlink"/>
          </w:rPr>
          <w:t>https://reactnative.dev/docs/environment-setup</w:t>
        </w:r>
      </w:hyperlink>
    </w:p>
    <w:p w14:paraId="52986F10" w14:textId="77777777" w:rsidR="00BE3190" w:rsidRDefault="00BE3190" w:rsidP="00BE3190"/>
    <w:p w14:paraId="4F4A63F4" w14:textId="2E427138" w:rsidR="00BE3190" w:rsidRDefault="00BE3190">
      <w:r>
        <w:t>1-) Eslintrc.js :</w:t>
      </w:r>
    </w:p>
    <w:p w14:paraId="2BEB51B5" w14:textId="77777777" w:rsidR="00BE3190" w:rsidRDefault="00BE3190">
      <w:r>
        <w:t>To Enable And Disable Rules.</w:t>
      </w:r>
    </w:p>
    <w:p w14:paraId="2D1E49A0" w14:textId="77777777" w:rsidR="00BE3190" w:rsidRDefault="00BE3190">
      <w:r>
        <w:t>Like (Console.log(‘Welcome’);)</w:t>
      </w:r>
    </w:p>
    <w:p w14:paraId="460C028E" w14:textId="4ED84F34" w:rsidR="00881820" w:rsidRDefault="00BE3190">
      <w:r>
        <w:t xml:space="preserve">Eslint Link :  </w:t>
      </w:r>
      <w:hyperlink r:id="rId6" w:history="1">
        <w:r w:rsidRPr="00EF470D">
          <w:rPr>
            <w:rStyle w:val="Hyperlink"/>
          </w:rPr>
          <w:t>https://eslint.org/docs/rules/</w:t>
        </w:r>
      </w:hyperlink>
    </w:p>
    <w:p w14:paraId="1012EB15" w14:textId="7BEC087F" w:rsidR="00BE3190" w:rsidRDefault="00BE3190"/>
    <w:p w14:paraId="290EEEB1" w14:textId="794DF0FC" w:rsidR="00BE3190" w:rsidRDefault="00BE3190">
      <w:r>
        <w:t xml:space="preserve">2-) </w:t>
      </w:r>
      <w:r w:rsidRPr="00BE3190">
        <w:t>.gitignore</w:t>
      </w:r>
      <w:r>
        <w:t xml:space="preserve"> : </w:t>
      </w:r>
    </w:p>
    <w:p w14:paraId="08CFDF7B" w14:textId="6D7C9B0C" w:rsidR="00BE3190" w:rsidRDefault="00BE3190">
      <w:r>
        <w:t xml:space="preserve">To Import </w:t>
      </w:r>
    </w:p>
    <w:p w14:paraId="60551F15" w14:textId="7F22DC77" w:rsidR="00BE3190" w:rsidRDefault="00BE3190">
      <w:r>
        <w:t>Like (</w:t>
      </w:r>
      <w:r w:rsidRPr="00BE3190">
        <w:t>node_modules</w:t>
      </w:r>
      <w:r>
        <w:t xml:space="preserve"> Folder)</w:t>
      </w:r>
    </w:p>
    <w:p w14:paraId="7770AFE6" w14:textId="3918EF56" w:rsidR="00BE3190" w:rsidRDefault="00BE3190"/>
    <w:p w14:paraId="0CA2758F" w14:textId="348B3E47" w:rsidR="00BE3190" w:rsidRDefault="00BE3190">
      <w:r>
        <w:t xml:space="preserve">3-) </w:t>
      </w:r>
      <w:r w:rsidRPr="00BE3190">
        <w:t>.prettierrc.js</w:t>
      </w:r>
      <w:r>
        <w:t xml:space="preserve"> :</w:t>
      </w:r>
    </w:p>
    <w:p w14:paraId="5CE0F312" w14:textId="1C443B65" w:rsidR="00BE3190" w:rsidRDefault="00BE3190">
      <w:r>
        <w:t xml:space="preserve">Style Guide </w:t>
      </w:r>
    </w:p>
    <w:p w14:paraId="00A756C8" w14:textId="7A13D405" w:rsidR="00BE3190" w:rsidRDefault="00BE3190">
      <w:r>
        <w:t xml:space="preserve">For More Info : </w:t>
      </w:r>
      <w:hyperlink r:id="rId7" w:history="1">
        <w:r w:rsidRPr="00EF470D">
          <w:rPr>
            <w:rStyle w:val="Hyperlink"/>
          </w:rPr>
          <w:t>https://www.arrowhitech.com/prettier-the-best-way-to-format-code-in-react-native-that-you-must-know/</w:t>
        </w:r>
      </w:hyperlink>
    </w:p>
    <w:p w14:paraId="0868E4A2" w14:textId="536AADE6" w:rsidR="00BE3190" w:rsidRDefault="00BE3190"/>
    <w:p w14:paraId="3E9E3795" w14:textId="779E0DBE" w:rsidR="00BE3190" w:rsidRDefault="00BE3190">
      <w:r>
        <w:t>4-) App.js :</w:t>
      </w:r>
    </w:p>
    <w:p w14:paraId="05822DA9" w14:textId="35AC79C5" w:rsidR="00BE3190" w:rsidRDefault="00BE3190">
      <w:r>
        <w:t xml:space="preserve">Main Page In Project </w:t>
      </w:r>
    </w:p>
    <w:p w14:paraId="34C851C9" w14:textId="4E71AC56" w:rsidR="00BE3190" w:rsidRDefault="00BE3190">
      <w:r>
        <w:t>(Like app.ts in Angular)</w:t>
      </w:r>
    </w:p>
    <w:p w14:paraId="79ED2E4A" w14:textId="1B15BEED" w:rsidR="00BE3190" w:rsidRDefault="00BE3190"/>
    <w:p w14:paraId="2C4A4F42" w14:textId="472A0273" w:rsidR="00BE3190" w:rsidRDefault="00BE3190">
      <w:r>
        <w:lastRenderedPageBreak/>
        <w:t xml:space="preserve">5-) </w:t>
      </w:r>
      <w:r w:rsidRPr="00BE3190">
        <w:t>babel.config.js</w:t>
      </w:r>
      <w:r>
        <w:t xml:space="preserve"> :</w:t>
      </w:r>
    </w:p>
    <w:p w14:paraId="31ACD35E" w14:textId="45D299E8" w:rsidR="00BE3190" w:rsidRDefault="00BE3190">
      <w:pPr>
        <w:rPr>
          <w:rtl/>
        </w:rPr>
      </w:pPr>
      <w:r>
        <w:t>-Convert From JS (ES 5 &amp; ES6) To Vanilla Java Sctipt</w:t>
      </w:r>
    </w:p>
    <w:p w14:paraId="3B67288E" w14:textId="11CDE538" w:rsidR="005912C2" w:rsidRDefault="00104925">
      <w:pPr>
        <w:rPr>
          <w:rtl/>
        </w:rPr>
      </w:pPr>
      <w:hyperlink r:id="rId8" w:history="1">
        <w:r w:rsidR="005912C2" w:rsidRPr="00EF470D">
          <w:rPr>
            <w:rStyle w:val="Hyperlink"/>
          </w:rPr>
          <w:t>https://www.javatpoint.com/es5-vs-es6</w:t>
        </w:r>
      </w:hyperlink>
      <w:r w:rsidR="005912C2">
        <w:rPr>
          <w:rFonts w:hint="cs"/>
          <w:rtl/>
        </w:rPr>
        <w:t xml:space="preserve"> </w:t>
      </w:r>
    </w:p>
    <w:p w14:paraId="22DF4DD7" w14:textId="258DF505" w:rsidR="005912C2" w:rsidRDefault="00104925">
      <w:hyperlink r:id="rId9" w:history="1">
        <w:r w:rsidR="005912C2" w:rsidRPr="00EF470D">
          <w:rPr>
            <w:rStyle w:val="Hyperlink"/>
          </w:rPr>
          <w:t>https://www.javatpoint.com/what-is-vanilla-javascript</w:t>
        </w:r>
      </w:hyperlink>
      <w:r w:rsidR="005912C2">
        <w:rPr>
          <w:rFonts w:hint="cs"/>
          <w:rtl/>
        </w:rPr>
        <w:t xml:space="preserve"> </w:t>
      </w:r>
    </w:p>
    <w:p w14:paraId="5D6B259E" w14:textId="38CBE3DC" w:rsidR="00BE3190" w:rsidRDefault="00BE3190">
      <w:r>
        <w:t>-To Make Browser Understand It</w:t>
      </w:r>
    </w:p>
    <w:p w14:paraId="00F13E20" w14:textId="41E904E0" w:rsidR="00BE3190" w:rsidRDefault="00BE3190"/>
    <w:p w14:paraId="236CE882" w14:textId="626EBE4F" w:rsidR="00BE3190" w:rsidRDefault="00BE3190">
      <w:r>
        <w:t>6-) Index.js :</w:t>
      </w:r>
    </w:p>
    <w:p w14:paraId="4D87CD64" w14:textId="6EBB1217" w:rsidR="00BE3190" w:rsidRDefault="00BE3190">
      <w:r>
        <w:t>Project Start Here.</w:t>
      </w:r>
    </w:p>
    <w:p w14:paraId="19B1F465" w14:textId="5AF98541" w:rsidR="00BE3190" w:rsidRDefault="00BE3190"/>
    <w:p w14:paraId="317A0227" w14:textId="06F4532F" w:rsidR="00BE3190" w:rsidRDefault="00BE3190">
      <w:r>
        <w:t>7-)Metro.con</w:t>
      </w:r>
      <w:r w:rsidR="00CA56C8">
        <w:t>fig.js :</w:t>
      </w:r>
    </w:p>
    <w:p w14:paraId="6627E300" w14:textId="454CF6E5" w:rsidR="00CA56C8" w:rsidRDefault="00CA56C8">
      <w:r>
        <w:t>- transfer from JS bese To Native Code Base</w:t>
      </w:r>
    </w:p>
    <w:p w14:paraId="0326D349" w14:textId="6C21A542" w:rsidR="00BE3190" w:rsidRDefault="00CA56C8">
      <w:r>
        <w:t>-Show Error In Code</w:t>
      </w:r>
    </w:p>
    <w:p w14:paraId="61CDC6DE" w14:textId="237E4BA1" w:rsidR="00CA56C8" w:rsidRDefault="00CA56C8">
      <w:r>
        <w:t xml:space="preserve">Package.json : </w:t>
      </w:r>
    </w:p>
    <w:p w14:paraId="3F28215A" w14:textId="3FEBC6C6" w:rsidR="00CA56C8" w:rsidRDefault="00CA56C8">
      <w:r>
        <w:t>Libraries Which We Need , All Libraries Will Be Here</w:t>
      </w:r>
    </w:p>
    <w:p w14:paraId="53357C4F" w14:textId="19525976" w:rsidR="00CA56C8" w:rsidRDefault="00CA56C8"/>
    <w:p w14:paraId="073ECBE1" w14:textId="0F201935" w:rsidR="00CA56C8" w:rsidRDefault="00CA56C8"/>
    <w:p w14:paraId="5D73CF02" w14:textId="3ED967E1" w:rsidR="00CA56C8" w:rsidRDefault="00CA56C8"/>
    <w:p w14:paraId="3572E8A6" w14:textId="1453EDD7" w:rsidR="00CA56C8" w:rsidRDefault="00CA56C8"/>
    <w:p w14:paraId="72D81A28" w14:textId="6770748E" w:rsidR="00CA56C8" w:rsidRDefault="00CA56C8"/>
    <w:p w14:paraId="60344785" w14:textId="5776FDD0" w:rsidR="00CA56C8" w:rsidRDefault="00CA56C8">
      <w:r>
        <w:t>Application</w:t>
      </w:r>
      <w:r w:rsidR="005912C2">
        <w:t>s</w:t>
      </w:r>
      <w:r>
        <w:t xml:space="preserve"> :</w:t>
      </w:r>
    </w:p>
    <w:p w14:paraId="759B0B15" w14:textId="5836146D" w:rsidR="00CA56C8" w:rsidRDefault="00CA56C8">
      <w:r>
        <w:t>Vysor Application :</w:t>
      </w:r>
    </w:p>
    <w:p w14:paraId="2DBA906F" w14:textId="49069B9A" w:rsidR="00CA56C8" w:rsidRDefault="00CA56C8">
      <w:r>
        <w:t>Use To Run React Native In Mobile Device</w:t>
      </w:r>
    </w:p>
    <w:p w14:paraId="7876387B" w14:textId="46E843AA" w:rsidR="00CA56C8" w:rsidRDefault="00CA56C8">
      <w:r>
        <w:t>Download Link :</w:t>
      </w:r>
    </w:p>
    <w:p w14:paraId="5778B755" w14:textId="1D8C3D03" w:rsidR="00CA56C8" w:rsidRDefault="00104925">
      <w:hyperlink r:id="rId10" w:history="1">
        <w:r w:rsidR="00CA56C8" w:rsidRPr="00EF470D">
          <w:rPr>
            <w:rStyle w:val="Hyperlink"/>
          </w:rPr>
          <w:t>https://www.vysor.io/</w:t>
        </w:r>
      </w:hyperlink>
      <w:r w:rsidR="00CA56C8">
        <w:t xml:space="preserve"> </w:t>
      </w:r>
    </w:p>
    <w:p w14:paraId="280D5C4E" w14:textId="0AF3F41A" w:rsidR="00CA56C8" w:rsidRDefault="00CA56C8"/>
    <w:p w14:paraId="4BE82D43" w14:textId="7978DBEE" w:rsidR="005912C2" w:rsidRDefault="005912C2">
      <w:pPr>
        <w:rPr>
          <w:rStyle w:val="Strong"/>
          <w:rFonts w:ascii="Open Sans" w:hAnsi="Open Sans" w:cs="Open Sans"/>
          <w:color w:val="444444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Strong"/>
          <w:rFonts w:ascii="Open Sans" w:hAnsi="Open Sans" w:cs="Open Sans"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dev-tools : </w:t>
      </w:r>
    </w:p>
    <w:p w14:paraId="2C9A3BD6" w14:textId="6CC5B962" w:rsidR="005912C2" w:rsidRDefault="00104925">
      <w:hyperlink r:id="rId11" w:history="1">
        <w:r w:rsidR="005912C2" w:rsidRPr="00EF470D">
          <w:rPr>
            <w:rStyle w:val="Hyperlink"/>
          </w:rPr>
          <w:t>https://putridparrot.com/blog/console-log-and-react-native/</w:t>
        </w:r>
      </w:hyperlink>
      <w:r w:rsidR="005912C2">
        <w:t xml:space="preserve"> </w:t>
      </w:r>
    </w:p>
    <w:p w14:paraId="08F76423" w14:textId="15C953E8" w:rsidR="00CA56C8" w:rsidRDefault="00CA56C8"/>
    <w:p w14:paraId="67A49FCE" w14:textId="5A5D2E96" w:rsidR="00CA56C8" w:rsidRDefault="00CA56C8">
      <w:r>
        <w:t>Link Video :</w:t>
      </w:r>
    </w:p>
    <w:p w14:paraId="4B78BA7F" w14:textId="6E30C5CF" w:rsidR="00CA56C8" w:rsidRDefault="00104925">
      <w:hyperlink r:id="rId12" w:history="1">
        <w:r w:rsidR="00CA56C8" w:rsidRPr="00EF470D">
          <w:rPr>
            <w:rStyle w:val="Hyperlink"/>
          </w:rPr>
          <w:t>https://www.youtube.com/watch?v=WAs20_f6rtc&amp;list=LL&amp;index=2&amp;t=2999s</w:t>
        </w:r>
      </w:hyperlink>
      <w:r w:rsidR="00CA56C8">
        <w:t xml:space="preserve"> </w:t>
      </w:r>
    </w:p>
    <w:p w14:paraId="60218E28" w14:textId="02578D65" w:rsidR="0013210B" w:rsidRDefault="0013210B"/>
    <w:p w14:paraId="73D80EA4" w14:textId="18C876A1" w:rsidR="0013210B" w:rsidRDefault="0013210B">
      <w:r>
        <w:lastRenderedPageBreak/>
        <w:t>Code :</w:t>
      </w:r>
    </w:p>
    <w:p w14:paraId="5D7BC991" w14:textId="02560833" w:rsidR="0013210B" w:rsidRDefault="0013210B">
      <w:r>
        <w:t>1-)View :</w:t>
      </w:r>
    </w:p>
    <w:p w14:paraId="3985500A" w14:textId="2F4407F2" w:rsidR="0013210B" w:rsidRDefault="0013210B">
      <w:r>
        <w:t>It is Like Div In HTML</w:t>
      </w:r>
    </w:p>
    <w:p w14:paraId="5FF18875" w14:textId="4193859F" w:rsidR="0013210B" w:rsidRDefault="0013210B">
      <w:r>
        <w:t>2-)</w:t>
      </w:r>
    </w:p>
    <w:p w14:paraId="189B4289" w14:textId="5379EE6A" w:rsidR="0013210B" w:rsidRDefault="0013210B">
      <w:r>
        <w:rPr>
          <w:noProof/>
        </w:rPr>
        <w:drawing>
          <wp:inline distT="0" distB="0" distL="0" distR="0" wp14:anchorId="23DED086" wp14:editId="4AAE7BC1">
            <wp:extent cx="2049780" cy="373380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C478E" w14:textId="21903739" w:rsidR="0013210B" w:rsidRDefault="0013210B">
      <w:r>
        <w:t xml:space="preserve">To Make App.js Load YourApp Function </w:t>
      </w:r>
    </w:p>
    <w:p w14:paraId="34A35954" w14:textId="79A6BA43" w:rsidR="0013210B" w:rsidRDefault="0013210B"/>
    <w:p w14:paraId="0C4498E0" w14:textId="60037080" w:rsidR="0013210B" w:rsidRDefault="0013210B">
      <w:r>
        <w:t>3-)</w:t>
      </w:r>
    </w:p>
    <w:p w14:paraId="7EFFD602" w14:textId="2852D56C" w:rsidR="0013210B" w:rsidRDefault="0013210B">
      <w:r>
        <w:rPr>
          <w:noProof/>
        </w:rPr>
        <w:drawing>
          <wp:inline distT="0" distB="0" distL="0" distR="0" wp14:anchorId="2DFEC8A1" wp14:editId="55831363">
            <wp:extent cx="3825240" cy="36576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24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24968" w14:textId="5352FB10" w:rsidR="0013210B" w:rsidRDefault="00104925">
      <w:r>
        <w:t>Running The Application (App Function) In Android And IOS</w:t>
      </w:r>
    </w:p>
    <w:sectPr w:rsidR="0013210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0C6"/>
    <w:rsid w:val="00104925"/>
    <w:rsid w:val="0013210B"/>
    <w:rsid w:val="0048588D"/>
    <w:rsid w:val="005912C2"/>
    <w:rsid w:val="0072029D"/>
    <w:rsid w:val="00881820"/>
    <w:rsid w:val="0094441C"/>
    <w:rsid w:val="00BE3190"/>
    <w:rsid w:val="00CA56C8"/>
    <w:rsid w:val="00CA6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B00BF"/>
  <w15:chartTrackingRefBased/>
  <w15:docId w15:val="{B6D09300-8601-4550-9CC9-854F6B37F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319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319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A5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912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avatpoint.com/es5-vs-es6" TargetMode="External"/><Relationship Id="rId13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www.arrowhitech.com/prettier-the-best-way-to-format-code-in-react-native-that-you-must-know/" TargetMode="External"/><Relationship Id="rId12" Type="http://schemas.openxmlformats.org/officeDocument/2006/relationships/hyperlink" Target="https://www.youtube.com/watch?v=WAs20_f6rtc&amp;list=LL&amp;index=2&amp;t=2999s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eslint.org/docs/rules/" TargetMode="External"/><Relationship Id="rId11" Type="http://schemas.openxmlformats.org/officeDocument/2006/relationships/hyperlink" Target="https://putridparrot.com/blog/console-log-and-react-native/" TargetMode="External"/><Relationship Id="rId5" Type="http://schemas.openxmlformats.org/officeDocument/2006/relationships/hyperlink" Target="https://reactnative.dev/docs/environment-setup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s://www.vysor.io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javatpoint.com/what-is-vanilla-javascript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10A67-4195-4B82-9145-9F47EACD5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ama AlDajeh</dc:creator>
  <cp:keywords/>
  <dc:description/>
  <cp:lastModifiedBy>Osama AlDajeh</cp:lastModifiedBy>
  <cp:revision>6</cp:revision>
  <dcterms:created xsi:type="dcterms:W3CDTF">2021-10-05T13:08:00Z</dcterms:created>
  <dcterms:modified xsi:type="dcterms:W3CDTF">2021-10-05T16:54:00Z</dcterms:modified>
</cp:coreProperties>
</file>